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00" w:type="dxa"/>
        <w:tblInd w:w="93" w:type="dxa"/>
        <w:tblLook w:val="04A0" w:firstRow="1" w:lastRow="0" w:firstColumn="1" w:lastColumn="0" w:noHBand="0" w:noVBand="1"/>
      </w:tblPr>
      <w:tblGrid>
        <w:gridCol w:w="1477"/>
        <w:gridCol w:w="1653"/>
        <w:gridCol w:w="859"/>
        <w:gridCol w:w="4263"/>
        <w:gridCol w:w="3770"/>
        <w:gridCol w:w="1278"/>
      </w:tblGrid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BBOT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IPSWICH JAFFA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IPSWICH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UK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DAM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TESHEAD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SHIELDS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ULI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LI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LVET STRID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DCAR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LOUI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GU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LTON &amp; FRODSHAM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ND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S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ROME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VON VALLEY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IL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NCHESTER &amp; DISTRICT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UBBINGTON GREE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ICHA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K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AVISTOCK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OKEHAMPTON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D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B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J RUN &amp; TRI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VERHILL R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NIELL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N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EWQUAY &amp; PAR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NDSOR SLOUGH ETON &amp; HOUNSLOW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EIL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ADING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TCH WARREN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TCHELO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ACKNELL FOREST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NDLE VALEY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ATAL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T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YNE BRIDGE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YNE &amp; WEAR FIR &amp; RESCUE RUNNING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IM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EDEL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ILTERN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OODFORD GREEN AC WITH ESSEX LAD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RISTI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L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LNE SMARTT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EADINGTON R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N-MAR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OULT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UGBY &amp; NORTHAMPTO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K NET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VENESS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AN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ISTOL &amp; WES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ITY OF STOKE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DAM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OOK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GAN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RESTON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OW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OWESTOFT ROAD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VENEY VALLEY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BECC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OWN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LAYDON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TESHEA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URM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VENTRY GODIVA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YAL SUTTON COLDFIEL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576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AN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LLENDER-WOO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ENDIP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VICTORIA PARK HARRIERS &amp; TOWER HAMLETS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UIS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NDIOL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PECTRUM STRID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ELEN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RLISL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VESHAM VALE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ERSHORE PLUM PLODD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EV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MBERS 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ILTERN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URNHAM JOGG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OL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IMENT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 LONDON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IGH ON SEA STRID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RRE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AT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STRID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RLOW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LY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TISHALL JAGUARS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I-ANGLIA TRIATHLON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AW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LY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TISHALL JAGUARS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I-ANGLIA TRIATHLON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LL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NWA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TLE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TESHEA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AUR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OK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ESTERFIELD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LACKWELL &amp; DISTRIC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RCU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OKHA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DFORD HARRIERS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VID LLOYD REDWAY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OKNEL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PA STRID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ENILWORTH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RDN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IDENHEAD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IDENHEA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RA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ULT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ISS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RAMLINGHAM FLY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RAHAM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ULT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ISS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RAMLINGHAM FLY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BECC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USIN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ENLAND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EST NORFOLK ATHLETIC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R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WEL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KNETRUNNER.CO.UK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NWICK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HOEB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AWFOR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ITY OF YORK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ETHERBY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EW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IRENCESTER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ELTENHAM &amp; COUNTY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AUR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OPP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ITMUMS &amp; FRIEND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 HULL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AINSLE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OS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EPSHED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RNWOO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PENC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ULL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 AUSTELL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UD CREW TRAIL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EET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NDG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ONDON HEATHSIDE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 LONDON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DLEIG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VI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ORBAY A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NITON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UART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ORTH STAFFS RR ASSOCIATION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EADL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NJAMI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OUGLA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URHAM CITY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OTTINGHAM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OWDI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EWKESBUR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ELTENHAM &amp; COUNTY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ROLY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YAL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ELTON STRID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UNEATON HARRIERS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IO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THERING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HORNBURY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ISTOL &amp; WES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IS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WI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RRINGTON WONDER WOMEN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RRINGTON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UL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AIRCLOUG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OCKPORT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AMMALL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G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AIRCLOUG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EVENAGE &amp; NORTH HERT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AFTESBURY BARNET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AUR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ARRA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NDSOR SLOUGH ETON &amp; HOUNSLOW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 ALBANS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VICTORI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EL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NSLE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NSLEY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ERMO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ISH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IDENHEAD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URNHAM JOGERS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M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RIT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CORUM &amp; TRING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YSTON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AYLE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MBL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ELTON STRID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ONG EATON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IC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SKEL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LAYTON LE MOORS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AWDE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YL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OTTS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ITY OF STOKE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YLO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MBERLEY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DERSHOT, FARNHAM &amp; DISTRIC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REENWOO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AWDE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LAYTON LE MOORS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ANIEL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RIT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ETCH EVERYONE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 LONDON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NATH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RIX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OURNVILLE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MINGHAM RUNNING &amp; TRI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ERE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UES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ICESTER CORITANIAN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RNWOO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IM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L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VESHAM VALE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OMSGROVE &amp; DISTRIC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LLA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IPPAX &amp; DISTRICT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VALLEY STRID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UZANNE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RDI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ORTSMOUTH JOGG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LOUCESTER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RT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RRING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OYDON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LACKHEATH &amp; BROMLEY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LL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RRI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ISS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ITY OF NORWICH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ICHOLA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RRI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EVENAGE &amp; NORTH HERT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UTO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R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ZLERIG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ACKNELL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YNE BRIDG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BECC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EAL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AWLE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ELMSFOR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THAN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EDDL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MBERLEY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DERSHOT, FARNHAM &amp; DISTRIC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LL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ICK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LTON &amp; FRODSHAM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UC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A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IGATE PRIOR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UTTON &amp; DISTRIC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SMI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A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IGATE PRIOR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UTTON &amp; DISTRIC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IK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B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ORTH YORK MOORS(NYMAC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UNDERLAND STROLL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NIELL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DGKIN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LLSEND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LO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LLAMB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 GRINSTEAD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AWLEY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NE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LLAMB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 GRINSTEAD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AWLEY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LLOWA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VALLEY STRIDERS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OURNVILL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SI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ENILWORTH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SSEY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IAL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SKI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WEST VETERANS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VILL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E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UL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HORNEY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RANTHAM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NATH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W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UGHTON HARRIERS &amp;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UNDERLAN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RLOTT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UN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YSTON RUNNERS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ONG EATON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UNTBAC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EWE &amp; NANTWICH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CHESHIR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RV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TISHALL JAGUARS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ERN VETERANS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ULIE AN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RV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TISHALL JAGUARS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ERN VETERANS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RA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TISHALL JAGUARS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VAC EASTERN V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RIAN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TISHALL JAGUARS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VAC EASTERN V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ELIX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N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ROME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EAM BATH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RD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ERPINTINE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HAMES VALLEY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AA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VENTRY GODIVA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RRE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A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UDSEY &amp; BRAMLEY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LDER VALLEY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IST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EN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LIFAX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SSENDAL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X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I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EPSTOW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OREST OF DEA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OY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I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EPSTOW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OREST OF DEA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EATRICE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NIGH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ELTENHAM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ROUD &amp; DISTRIC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ELL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AI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YLE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GWEED TROTT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AI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ARG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WEST ROAD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EIGNBRIDGE TROTT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EORGI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NET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AFTESBURY BARNET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EMI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OCKPORT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ORLTON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IG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LLSEND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TLEY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VEN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OKING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LAI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IU-PRES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IGATE PRIOR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LONDON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ITLI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LOY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AMPTO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UILDFORD &amp; GODALMING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K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OW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IDDERMINSTER &amp; STOURPOR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LESOWE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S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CDONAL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WANSEA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ERNE HILL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MBER-SI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GE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RNWOOD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OCKPORT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STI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NDUAKIL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EWHAM &amp; ESSEX BEAGLES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VERING MAYESBROOK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RTELLETT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VICTORIA PARK HARRIERS &amp; TOWER HAMLETS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UNFAS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NJAMI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AFFORD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IVERPOOL HARRIERS &amp;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TTHEW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EADING RR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MBRIDGE &amp; COLERIDGE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AVID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CKEOW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RDLEY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YMINGTON TRIATHLON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S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CLEO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LAPHAM PIONE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LAPHAM CHAS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ICHOL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CNALL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ENBY DALE TRAVELL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OCKPORT HARRIERS &amp;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JOH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ILLE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ING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LACK COMBE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LAIR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ILLER-GROSSET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YNEBRIDGE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NWICK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SHLEIG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OOR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ELFOR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EIT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OORFIEL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GAN PHOENIX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GAN &amp; DISTRICT HARRIERIS &amp;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AT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URDOC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NWICK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YORK KNAVESMIR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UC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EEDHA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LMFIRTH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HARFEDAL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EPHE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ICHOLL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GAN PHOENIX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GAN &amp; DISTRICT HARRIERIS &amp;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OAKL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MBERLEY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DERSHOT, FARNHAM &amp; DISTRIC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I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O'CONNO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ONDON FRONT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QUEENS PARK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EVI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O'HOLLER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RAGGLERS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MBRIDGE &amp; COLERIDGE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NI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OR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LYTH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ORPETH H &amp;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LIV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OWE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WELL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EWARK STRIDERS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ERR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LFREYM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LYMOUTH COAST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AMAR TROTT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C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RTRIDG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OOLE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AFTESBURY BARNET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C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ARTRIDG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OOLE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AFTESBURY BARNET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RAHAM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ERKIN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ITTINGBOURNE STRID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IDSTON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LO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ETTIT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EWQUAY &amp; PAR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IER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IT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OURBRIDGE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UDLEY KINGSWINFORD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ARE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LUMM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URTO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TTON DARTS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MILI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OWALL-CLAR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LTON &amp; FRODSHAM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ZO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OWER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UNGAY BLACK DOG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ITY OF NORWICH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RIC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BRA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ROITWICH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ELE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URD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ERBYSHIRE DYNAMO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EAM DERBY RUNN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EVI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QUIN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DERSHOT FARNHAM &amp; DISTRICT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LONDON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SHU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IDL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TNEY ROAD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AVID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OBERTS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LMFIRTH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AINLAND LIONS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EV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BERT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RCH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ENE VALLEY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IMOTH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GER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ARNHAM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NDHURST JOGG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STH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LL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RNE VALLEY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EWTON ABBO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ARRE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USHB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OSTON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INCOLN WELLINGTO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ISAB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USHB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OSTON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INCOLN WELLINGTO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C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USHB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OSTON &amp; DISTRIC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INCOLN WELLINGTON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ISTAI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UTHERFOR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PARKHILL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LL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ND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AFFORD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NNOCK &amp; STAFFO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C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ND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AFFORD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ANNOCK &amp; STAFFO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576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ZO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CHNEPP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MINGHAM RUNNING ATHLETICS &amp; TRIATHLON CLUB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EEL ROAD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MAND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AW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NSLE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KEFIELD DISTRICT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ACHE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AW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NSLE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KEFIELD DISTRICT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UDIT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HOT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UNDERLAND STROLL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SHIELDS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RI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INGLE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AWDE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ARLICK FELL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ADLE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EWE &amp; NANTWICH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CHESHIR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DAM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URTO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RNWOO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RANGE FARM &amp; DUNMOW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SHOP STORTFORD RUNNING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RANGE FARM &amp; DUNMOW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SHOP STORTFORD RUNNING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AURE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AV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INCOLN WELLINGTO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AINSBOROUGH &amp; MORTON STRID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ASTASI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OCK-CLAR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ERBY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RNWOO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RISTOPH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OCK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MSEY ROAD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NCHESTER &amp; DISTRIC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PH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OR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ITY OF NORWICH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NORWICH R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SHU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REE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LONDON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KEN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UTO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YWARDS HEATH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HAPEL ALLERTON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UT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ANCHESTER TRIATHLON CLUB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AFFORD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ANN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LINGWOOD ATHLETIC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RIDERS OF CROYD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ACH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ANN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LINGWOOD ATHLETIC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TRIDERS OF CROYD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E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ATT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INCKLEY RUNNING CLUB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ESFORD STRID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ET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AYLO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ONCASTER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THERHAM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AR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HITE ROCK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OBI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ORNINGTON CHAS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ONDON HEATHSID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AC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ON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ITMUMS &amp; FRIEND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EST HULL LAD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ENN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OWNSEN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3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RWICH RMI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ORWICH RMI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AWRENC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D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OLTISHALL JAGUARS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ASTERN VETERANS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ACH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LMSL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YTON TRI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LSWICK HARRIERS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HANNA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LS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WEST ROAD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EIGNBRIDGE TROTT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PH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R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IPTON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MINGHAM RUNNING &amp; TRI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X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R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LINCOLN WELLINGTO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VICTORIA PARK HARRIERS &amp; TOWER HAMLETS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DANI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TLI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OLVERHAMPTON &amp; BILSTON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RCHFIEL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GEORG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A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OOLE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EEK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NIVERSITY OF YORK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ISTOL &amp; WEST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GEL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HIT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EDEN RUNN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UMBERLAND FELL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L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IDLAND MASTERS THROWERS GROUP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IDDLESBROUGH &amp; CLEVELAN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L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HITCHURCH WHIPPET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CHESHIR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RACE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L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HITCHURCH WHIPPET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OUTH CHESHIR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TON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ILSO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ILLINGHAM MARSH HOUSE HARRIERS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SEDGEFIELD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OODWAR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RISTOL &amp; WEST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CROWBROUGH RUNN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NNABE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WRIGH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U15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FLEET &amp; CROOKHAM A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ALDERSHOT, FARNHAM &amp; DISTRIC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  <w:tr w:rsidR="00EA66BB" w:rsidRPr="00EA66BB" w:rsidTr="00172E8F">
        <w:trPr>
          <w:trHeight w:val="28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YOUN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BLYTH RC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MORPETH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BB" w:rsidRPr="00EA66BB" w:rsidRDefault="00EA66BB" w:rsidP="00EA6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A66BB">
              <w:rPr>
                <w:rFonts w:ascii="Calibri" w:eastAsia="Times New Roman" w:hAnsi="Calibri" w:cs="Times New Roman"/>
                <w:color w:val="000000"/>
                <w:lang w:eastAsia="en-GB"/>
              </w:rPr>
              <w:t>01/10/2014</w:t>
            </w:r>
          </w:p>
        </w:tc>
      </w:tr>
    </w:tbl>
    <w:p w:rsidR="00CA3BD3" w:rsidRDefault="00CA3BD3"/>
    <w:sectPr w:rsidR="00CA3BD3" w:rsidSect="00EA6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6D" w:rsidRDefault="0012356D" w:rsidP="00EA66BB">
      <w:pPr>
        <w:spacing w:after="0" w:line="240" w:lineRule="auto"/>
      </w:pPr>
      <w:r>
        <w:separator/>
      </w:r>
    </w:p>
  </w:endnote>
  <w:endnote w:type="continuationSeparator" w:id="0">
    <w:p w:rsidR="0012356D" w:rsidRDefault="0012356D" w:rsidP="00EA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BB" w:rsidRDefault="00EA6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BB" w:rsidRPr="00EA66BB" w:rsidRDefault="00EA66BB" w:rsidP="00EA66BB">
    <w:pPr>
      <w:pStyle w:val="Footer"/>
      <w:jc w:val="center"/>
      <w:rPr>
        <w:b/>
        <w:color w:val="7030A0"/>
      </w:rPr>
    </w:pPr>
    <w:r w:rsidRPr="00EA66BB">
      <w:rPr>
        <w:b/>
        <w:color w:val="7030A0"/>
      </w:rPr>
      <w:t>ELIGIBILITY SEPTEMBER 2014 FULL DECISION 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BB" w:rsidRDefault="00EA6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6D" w:rsidRDefault="0012356D" w:rsidP="00EA66BB">
      <w:pPr>
        <w:spacing w:after="0" w:line="240" w:lineRule="auto"/>
      </w:pPr>
      <w:r>
        <w:separator/>
      </w:r>
    </w:p>
  </w:footnote>
  <w:footnote w:type="continuationSeparator" w:id="0">
    <w:p w:rsidR="0012356D" w:rsidRDefault="0012356D" w:rsidP="00EA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BB" w:rsidRDefault="00EA6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00" w:type="dxa"/>
      <w:tblInd w:w="93" w:type="dxa"/>
      <w:tblLook w:val="04A0" w:firstRow="1" w:lastRow="0" w:firstColumn="1" w:lastColumn="0" w:noHBand="0" w:noVBand="1"/>
    </w:tblPr>
    <w:tblGrid>
      <w:gridCol w:w="1360"/>
      <w:gridCol w:w="1580"/>
      <w:gridCol w:w="880"/>
      <w:gridCol w:w="4420"/>
      <w:gridCol w:w="3920"/>
      <w:gridCol w:w="1140"/>
    </w:tblGrid>
    <w:tr w:rsidR="00EA66BB" w:rsidRPr="00EA66BB" w:rsidTr="00EA66BB">
      <w:trPr>
        <w:trHeight w:val="576"/>
      </w:trPr>
      <w:tc>
        <w:tcPr>
          <w:tcW w:w="136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EA66BB" w:rsidRPr="00EA66BB" w:rsidRDefault="00EA66BB" w:rsidP="00EA66B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EA66BB">
            <w:rPr>
              <w:rFonts w:ascii="Calibri" w:eastAsia="Times New Roman" w:hAnsi="Calibri" w:cs="Times New Roman"/>
              <w:b/>
              <w:bCs/>
              <w:lang w:eastAsia="en-GB"/>
            </w:rPr>
            <w:t>First Name</w:t>
          </w:r>
        </w:p>
      </w:tc>
      <w:tc>
        <w:tcPr>
          <w:tcW w:w="158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EA66BB" w:rsidRPr="00EA66BB" w:rsidRDefault="00EA66BB" w:rsidP="00EA66B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EA66BB">
            <w:rPr>
              <w:rFonts w:ascii="Calibri" w:eastAsia="Times New Roman" w:hAnsi="Calibri" w:cs="Times New Roman"/>
              <w:b/>
              <w:bCs/>
              <w:lang w:eastAsia="en-GB"/>
            </w:rPr>
            <w:t>Surname</w:t>
          </w:r>
        </w:p>
      </w:tc>
      <w:tc>
        <w:tcPr>
          <w:tcW w:w="88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EA66BB" w:rsidRPr="00EA66BB" w:rsidRDefault="00EA66BB" w:rsidP="00EA66B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EA66BB">
            <w:rPr>
              <w:rFonts w:ascii="Calibri" w:eastAsia="Times New Roman" w:hAnsi="Calibri" w:cs="Times New Roman"/>
              <w:b/>
              <w:bCs/>
              <w:lang w:eastAsia="en-GB"/>
            </w:rPr>
            <w:t>Age Group</w:t>
          </w:r>
        </w:p>
      </w:tc>
      <w:tc>
        <w:tcPr>
          <w:tcW w:w="442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EA66BB" w:rsidRPr="00EA66BB" w:rsidRDefault="00EA66BB" w:rsidP="00EA66B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EA66BB">
            <w:rPr>
              <w:rFonts w:ascii="Calibri" w:eastAsia="Times New Roman" w:hAnsi="Calibri" w:cs="Times New Roman"/>
              <w:b/>
              <w:bCs/>
              <w:lang w:eastAsia="en-GB"/>
            </w:rPr>
            <w:t>Previous 1st claim</w:t>
          </w:r>
        </w:p>
      </w:tc>
      <w:tc>
        <w:tcPr>
          <w:tcW w:w="392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EA66BB" w:rsidRPr="00EA66BB" w:rsidRDefault="00EA66BB" w:rsidP="00EA66B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EA66BB">
            <w:rPr>
              <w:rFonts w:ascii="Calibri" w:eastAsia="Times New Roman" w:hAnsi="Calibri" w:cs="Times New Roman"/>
              <w:b/>
              <w:bCs/>
              <w:lang w:eastAsia="en-GB"/>
            </w:rPr>
            <w:t>New 1st claim</w:t>
          </w: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shd w:val="clear" w:color="000000" w:fill="E4DFEC"/>
          <w:vAlign w:val="center"/>
          <w:hideMark/>
        </w:tcPr>
        <w:p w:rsidR="00EA66BB" w:rsidRPr="00EA66BB" w:rsidRDefault="00EA66BB" w:rsidP="00EA66B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lang w:eastAsia="en-GB"/>
            </w:rPr>
          </w:pPr>
          <w:r w:rsidRPr="00EA66BB">
            <w:rPr>
              <w:rFonts w:ascii="Calibri" w:eastAsia="Times New Roman" w:hAnsi="Calibri" w:cs="Times New Roman"/>
              <w:b/>
              <w:bCs/>
              <w:lang w:eastAsia="en-GB"/>
            </w:rPr>
            <w:t>Decision</w:t>
          </w:r>
        </w:p>
      </w:tc>
    </w:tr>
  </w:tbl>
  <w:p w:rsidR="00EA66BB" w:rsidRDefault="00EA6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BB" w:rsidRDefault="00EA6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B"/>
    <w:rsid w:val="0012356D"/>
    <w:rsid w:val="00172E8F"/>
    <w:rsid w:val="00226993"/>
    <w:rsid w:val="00CA3BD3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66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6BB"/>
    <w:rPr>
      <w:color w:val="800080"/>
      <w:u w:val="single"/>
    </w:rPr>
  </w:style>
  <w:style w:type="paragraph" w:customStyle="1" w:styleId="xl65">
    <w:name w:val="xl65"/>
    <w:basedOn w:val="Normal"/>
    <w:rsid w:val="00EA66BB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EA66BB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EA66BB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EA66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EA66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6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BB"/>
  </w:style>
  <w:style w:type="paragraph" w:styleId="Footer">
    <w:name w:val="footer"/>
    <w:basedOn w:val="Normal"/>
    <w:link w:val="FooterChar"/>
    <w:uiPriority w:val="99"/>
    <w:unhideWhenUsed/>
    <w:rsid w:val="00EA6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66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6BB"/>
    <w:rPr>
      <w:color w:val="800080"/>
      <w:u w:val="single"/>
    </w:rPr>
  </w:style>
  <w:style w:type="paragraph" w:customStyle="1" w:styleId="xl65">
    <w:name w:val="xl65"/>
    <w:basedOn w:val="Normal"/>
    <w:rsid w:val="00EA66BB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EA66BB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EA66BB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EA66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EA66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6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BB"/>
  </w:style>
  <w:style w:type="paragraph" w:styleId="Footer">
    <w:name w:val="footer"/>
    <w:basedOn w:val="Normal"/>
    <w:link w:val="FooterChar"/>
    <w:uiPriority w:val="99"/>
    <w:unhideWhenUsed/>
    <w:rsid w:val="00EA6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DEDC-300E-45DD-82C1-3BEEBBDF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Smith</dc:creator>
  <cp:lastModifiedBy>User</cp:lastModifiedBy>
  <cp:revision>2</cp:revision>
  <dcterms:created xsi:type="dcterms:W3CDTF">2014-09-25T18:12:00Z</dcterms:created>
  <dcterms:modified xsi:type="dcterms:W3CDTF">2014-09-25T18:12:00Z</dcterms:modified>
</cp:coreProperties>
</file>